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B25B1" w:rsidTr="000F3DEA">
        <w:tc>
          <w:tcPr>
            <w:tcW w:w="3825" w:type="dxa"/>
            <w:hideMark/>
          </w:tcPr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даток</w:t>
            </w:r>
            <w:r w:rsidR="00140CF5" w:rsidRPr="001B25B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B25B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B25B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5C5595" w:rsidRPr="00EF2F51" w:rsidRDefault="005C5595" w:rsidP="005C559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5C5595" w:rsidRPr="00EF2F51" w:rsidRDefault="005C5595" w:rsidP="005C559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5C5595" w:rsidRPr="00EF2F51" w:rsidRDefault="005C5595" w:rsidP="005C5595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5C5595" w:rsidRPr="00EF2F51" w:rsidTr="006A3F5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C5595" w:rsidRPr="00EF2F51" w:rsidRDefault="005C5595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C5595" w:rsidRPr="00EC264A" w:rsidTr="006A3F5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595" w:rsidRPr="00EC264A" w:rsidRDefault="005C5595" w:rsidP="006A3F5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ПРЕГАБАЛІ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З Фармахем д.о.о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антонг Чанью Фарматех Ко. Лтд.</w:t>
            </w:r>
          </w:p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5C5595" w:rsidRPr="00EC264A">
              <w:rPr>
                <w:rFonts w:ascii="Arial" w:hAnsi="Arial" w:cs="Arial"/>
                <w:color w:val="000000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EC264A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9583/01/01</w:t>
            </w:r>
          </w:p>
        </w:tc>
      </w:tr>
      <w:tr w:rsidR="005C5595" w:rsidRPr="0023157F" w:rsidTr="006A3F5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595" w:rsidRPr="0023157F" w:rsidRDefault="005C5595" w:rsidP="006A3F5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57F">
              <w:rPr>
                <w:rFonts w:ascii="Arial" w:hAnsi="Arial" w:cs="Arial"/>
                <w:b/>
                <w:sz w:val="16"/>
                <w:szCs w:val="16"/>
              </w:rPr>
              <w:t>ФОЛІЄВА КИСЛОТА 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157F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(субстанція) в атмосфері азоту в чотиришарових ламінованих пакетах вкладених в картонні коробки, або в атмосфері азоту в подвійних поліетиленових пакета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157F">
              <w:rPr>
                <w:rFonts w:ascii="Arial" w:hAnsi="Arial" w:cs="Arial"/>
                <w:sz w:val="16"/>
                <w:szCs w:val="16"/>
                <w:lang w:val="ru-RU"/>
              </w:rPr>
              <w:t>ТОВ "Дистриб'юторська компанія "Фарматек"</w:t>
            </w:r>
            <w:r w:rsidRPr="0023157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57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57F">
              <w:rPr>
                <w:rFonts w:ascii="Arial" w:hAnsi="Arial" w:cs="Arial"/>
                <w:sz w:val="16"/>
                <w:szCs w:val="16"/>
              </w:rPr>
              <w:t>ДСМ Нутришнел Продактс Лтд</w:t>
            </w:r>
            <w:r w:rsidRPr="0023157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57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C5595" w:rsidRPr="0023157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57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3157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595" w:rsidRPr="0023157F" w:rsidRDefault="005C5595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57F">
              <w:rPr>
                <w:rFonts w:ascii="Arial" w:hAnsi="Arial" w:cs="Arial"/>
                <w:b/>
                <w:sz w:val="16"/>
                <w:szCs w:val="16"/>
              </w:rPr>
              <w:t>UA/19584/01/01</w:t>
            </w:r>
          </w:p>
        </w:tc>
      </w:tr>
    </w:tbl>
    <w:p w:rsidR="005C5595" w:rsidRPr="00EF2F51" w:rsidRDefault="005C5595" w:rsidP="005C5595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5C5595" w:rsidRPr="00EF2F51" w:rsidRDefault="005C5595" w:rsidP="005C5595">
      <w:pPr>
        <w:ind w:right="20"/>
        <w:rPr>
          <w:b/>
          <w:bCs/>
          <w:sz w:val="26"/>
          <w:szCs w:val="26"/>
        </w:rPr>
      </w:pPr>
    </w:p>
    <w:p w:rsidR="005C5595" w:rsidRPr="00EF2F51" w:rsidRDefault="005C5595" w:rsidP="005C5595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C5595" w:rsidRPr="00EF2F51" w:rsidTr="006A3F5D">
        <w:tc>
          <w:tcPr>
            <w:tcW w:w="7421" w:type="dxa"/>
          </w:tcPr>
          <w:p w:rsidR="005C5595" w:rsidRPr="00EF2F51" w:rsidRDefault="005C5595" w:rsidP="006A3F5D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5C5595" w:rsidRPr="00EF2F51" w:rsidRDefault="005C5595" w:rsidP="006A3F5D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EF2F51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5C5595" w:rsidRPr="00EF2F51" w:rsidRDefault="005C5595" w:rsidP="006A3F5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C5595" w:rsidRPr="00EF2F51" w:rsidRDefault="005C5595" w:rsidP="006A3F5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2F51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5C5595" w:rsidRPr="00EF2F51" w:rsidRDefault="005C5595" w:rsidP="005C5595">
      <w:pPr>
        <w:tabs>
          <w:tab w:val="left" w:pos="12600"/>
        </w:tabs>
        <w:jc w:val="center"/>
        <w:rPr>
          <w:rFonts w:ascii="Arial" w:hAnsi="Arial" w:cs="Arial"/>
          <w:b/>
        </w:rPr>
        <w:sectPr w:rsidR="005C5595" w:rsidRPr="00EF2F51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C5595" w:rsidRPr="00EF2F51" w:rsidTr="006A3F5D">
        <w:tc>
          <w:tcPr>
            <w:tcW w:w="3828" w:type="dxa"/>
          </w:tcPr>
          <w:p w:rsidR="005C5595" w:rsidRPr="00EF2F51" w:rsidRDefault="005C5595" w:rsidP="006A3F5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5C5595" w:rsidRPr="00EF2F51" w:rsidRDefault="005C5595" w:rsidP="006A3F5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5C5595" w:rsidRPr="00EF2F51" w:rsidRDefault="005C5595" w:rsidP="006A3F5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C5595" w:rsidRPr="00EF2F51" w:rsidRDefault="005C5595" w:rsidP="006A3F5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5C5595" w:rsidRPr="00EF2F51" w:rsidRDefault="005C5595" w:rsidP="005C559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5C5595" w:rsidRPr="00EF2F51" w:rsidRDefault="005C5595" w:rsidP="005C559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5C5595" w:rsidRPr="00EF2F51" w:rsidRDefault="005C5595" w:rsidP="005C559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F2F51">
        <w:rPr>
          <w:rFonts w:ascii="Arial" w:hAnsi="Arial" w:cs="Arial"/>
          <w:b/>
          <w:caps/>
          <w:sz w:val="28"/>
          <w:szCs w:val="28"/>
        </w:rPr>
        <w:t>ПЕРЕЛІК</w:t>
      </w:r>
    </w:p>
    <w:p w:rsidR="005C5595" w:rsidRPr="00EF2F51" w:rsidRDefault="005C5595" w:rsidP="005C5595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EF2F5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5C5595" w:rsidRPr="00EF2F51" w:rsidRDefault="005C5595" w:rsidP="005C5595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453E49" w:rsidRPr="00EF2F51" w:rsidTr="006A3F5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РОНХО ПЛАНТАГО ГЛОБУЛІ ВЕЛА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гомеопатичні по 20 г у флаконі; по 1 флакону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544/01/01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ОЦЕТАК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ляшках склян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ЕНА С.П.А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394/01/01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-ОПТИК РОМ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розчин, 5 мг/мл по 5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.Т. РОМФАРМ КОМПАНІ С.Р.Л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.Т. РОМФАРМ КОМПАНІ С.Р.Л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B4011B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307/01/01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АГНІЮ АСПАРАГІ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Галичфарм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Галичфарм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922/01/01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150 мг;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4011B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14/01/02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75 мг;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4011B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011B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14/01/01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0 мг по 7 капсул у контурній чарунковій упаковці, по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або по 3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АТ "Фармацевтична фірма "Дарниц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4011B" w:rsidRDefault="00B4011B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14/01/03</w:t>
            </w:r>
          </w:p>
        </w:tc>
      </w:tr>
      <w:tr w:rsidR="00453E49" w:rsidRPr="00EC264A" w:rsidTr="009F5C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9F5CB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для ротової порожнини, 1,5 мг/мл, по 30 мл у флаконі зі скла або з пластику, по 1 флакону зі спрей-дозатор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фірма "Вертекс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 серії: Товариство з обмеженою відповідальністю "Фармацевтична фірма "Вертекс", Україна; всі стадії циклу виробництва крім контролю якості: Товариство з обмеженою відповідальністю "Фармацевтична фірма "Вертекс", Україна; всі стадії циклу виробництва, крім випуску серії: Товариство з обмеженою відповідальністю "Фармацевтична компанія "Здоров'я", Україна</w:t>
            </w:r>
          </w:p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6A3F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355/02/01</w:t>
            </w:r>
          </w:p>
        </w:tc>
      </w:tr>
    </w:tbl>
    <w:p w:rsidR="009F5CB9" w:rsidRPr="00EF2F51" w:rsidRDefault="009F5CB9" w:rsidP="009F5CB9">
      <w:pPr>
        <w:keepNext/>
        <w:tabs>
          <w:tab w:val="left" w:pos="12600"/>
        </w:tabs>
        <w:jc w:val="center"/>
        <w:outlineLvl w:val="1"/>
        <w:rPr>
          <w:rFonts w:ascii="Arial" w:hAnsi="Arial"/>
          <w:b/>
          <w:caps/>
        </w:rPr>
      </w:pPr>
    </w:p>
    <w:p w:rsidR="009F5CB9" w:rsidRPr="00EF2F51" w:rsidRDefault="009F5CB9" w:rsidP="009F5CB9">
      <w:pPr>
        <w:ind w:right="20"/>
        <w:rPr>
          <w:b/>
          <w:bCs/>
          <w:sz w:val="26"/>
          <w:szCs w:val="26"/>
        </w:rPr>
      </w:pPr>
    </w:p>
    <w:p w:rsidR="009F5CB9" w:rsidRPr="00EF2F51" w:rsidRDefault="009F5CB9" w:rsidP="009F5CB9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F5CB9" w:rsidRPr="00EF2F51" w:rsidTr="006A3F5D">
        <w:tc>
          <w:tcPr>
            <w:tcW w:w="7421" w:type="dxa"/>
          </w:tcPr>
          <w:p w:rsidR="009F5CB9" w:rsidRPr="00EF2F51" w:rsidRDefault="009F5CB9" w:rsidP="006A3F5D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9F5CB9" w:rsidRPr="00EF2F51" w:rsidRDefault="009F5CB9" w:rsidP="006A3F5D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  <w:r w:rsidRPr="00EF2F51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9F5CB9" w:rsidRPr="00EF2F51" w:rsidRDefault="009F5CB9" w:rsidP="006A3F5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9F5CB9" w:rsidRPr="00EF2F51" w:rsidRDefault="009F5CB9" w:rsidP="006A3F5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F2F51">
              <w:rPr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F5CB9" w:rsidRPr="00EF2F51" w:rsidRDefault="009F5CB9" w:rsidP="009F5CB9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9F5CB9" w:rsidRPr="00EF2F51" w:rsidRDefault="009F5CB9" w:rsidP="009F5CB9">
      <w:pPr>
        <w:rPr>
          <w:rFonts w:ascii="Arial" w:hAnsi="Arial" w:cs="Arial"/>
          <w:b/>
          <w:sz w:val="18"/>
          <w:szCs w:val="18"/>
        </w:rPr>
      </w:pPr>
    </w:p>
    <w:p w:rsidR="009F5CB9" w:rsidRPr="00EF2F51" w:rsidRDefault="009F5CB9" w:rsidP="009F5CB9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9F5CB9" w:rsidRPr="00EF2F51" w:rsidRDefault="009F5CB9" w:rsidP="009F5CB9">
      <w:pPr>
        <w:tabs>
          <w:tab w:val="left" w:pos="12600"/>
        </w:tabs>
        <w:jc w:val="center"/>
        <w:rPr>
          <w:rFonts w:ascii="Arial" w:hAnsi="Arial" w:cs="Arial"/>
          <w:b/>
        </w:rPr>
        <w:sectPr w:rsidR="009F5CB9" w:rsidRPr="00EF2F51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F5CB9" w:rsidRPr="00EF2F51" w:rsidTr="006A3F5D">
        <w:tc>
          <w:tcPr>
            <w:tcW w:w="3828" w:type="dxa"/>
          </w:tcPr>
          <w:p w:rsidR="009F5CB9" w:rsidRPr="00EF2F51" w:rsidRDefault="009F5CB9" w:rsidP="006A3F5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3</w:t>
            </w:r>
          </w:p>
          <w:p w:rsidR="009F5CB9" w:rsidRPr="00EF2F51" w:rsidRDefault="009F5CB9" w:rsidP="006A3F5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9F5CB9" w:rsidRPr="00EF2F51" w:rsidRDefault="009F5CB9" w:rsidP="006A3F5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F5CB9" w:rsidRPr="00EF2F51" w:rsidRDefault="009F5CB9" w:rsidP="006A3F5D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2F5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9F5CB9" w:rsidRPr="00EF2F51" w:rsidRDefault="009F5CB9" w:rsidP="009F5CB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9F5CB9" w:rsidRPr="00EF2F51" w:rsidRDefault="009F5CB9" w:rsidP="009F5CB9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9F5CB9" w:rsidRPr="00EF2F51" w:rsidRDefault="009F5CB9" w:rsidP="009F5CB9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9F5CB9" w:rsidRPr="00EF2F51" w:rsidRDefault="009F5CB9" w:rsidP="009F5CB9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9F5CB9" w:rsidRPr="00EF2F51" w:rsidRDefault="009F5CB9" w:rsidP="009F5CB9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453E49" w:rsidRPr="00EF2F51" w:rsidTr="006A3F5D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53E49" w:rsidRPr="00EF2F51" w:rsidRDefault="00453E49" w:rsidP="006A3F5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2F5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b/>
                <w:sz w:val="16"/>
                <w:szCs w:val="16"/>
              </w:rPr>
              <w:t>АБАКАВІРУ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0 мг/мл по 240 мл у флаконі; по 1 флакону з мірною склян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</w:t>
            </w: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8733B6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733B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733B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8733B6">
              <w:rPr>
                <w:rFonts w:ascii="Arial" w:hAnsi="Arial" w:cs="Arial"/>
                <w:sz w:val="16"/>
                <w:szCs w:val="16"/>
              </w:rPr>
              <w:t>UA/909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750 мг 1 флакон з порошком разом із 1 ампулою по 6 мл розчинника (вода для ін'єкцій)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767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Л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ем 5 %; по 250 мг в саше; по 12 саше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випробування контролю якості та випуск серій: 3М Хелс Кеа Лімітед, Велика Британія; виробництво, випробування контролю якості (фізико-хімічні): С.П.М. КонтрактФарма ГмбХ, Німеччина; випробування контролю якості (мікробіологічні): Лабор ЛС СЕ і Ко. КГ, Німеччина; первинне пакування, вторинне пакування, ввезення та випуск серій: Свісс Кеп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299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ЛФЛУ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 мл в скляних ампулах; по 5 ампул у контурній упаковці; по 2 контурні упаковки у картонній коробці або по 1 мл в скляних ампулах; по 5 ампул у контурній упаковці з фольгою; по 2 контурні упаков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"Біотехнос" АТ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торинне пакування та випуск серії: "Біотехнос" АТ, Румунія; відповідальний за виробництво нерозфасованої продукції, первинне та вторинне пакування: КО «Зентіва» А.Т., Румун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688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МІНОПЛАЗМАЛЬ® ГЕПА -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500 мл у флаконах, по 1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i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- фізичні/хімічні випробування, мікробіологічні випробування (виключаючи випробування стерильності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- фізичні/хімічні випроб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А&amp;М Стабтест ГмбХ (орнітину лактам)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509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МІОДА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г,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4011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90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НАГРЕЛ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, по 100 капсул у пляшці, по 1 пляшці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655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С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655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065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655">
              <w:rPr>
                <w:rFonts w:ascii="Arial" w:hAnsi="Arial" w:cs="Arial"/>
                <w:sz w:val="16"/>
                <w:szCs w:val="16"/>
              </w:rPr>
              <w:t>UA/1897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ах; по 10 таблеток у блістері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37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РГІЛАЙ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, по 100 мл у пляшці або у флаконі, по 1 пляшці або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11B" w:rsidRDefault="00B4011B" w:rsidP="00B401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34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СКОФЕ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6 або по 10 таблеток у контурній чарунковій упаковці; по 1 контурній чарунковій упаковці в пачці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6 або по 10 таблеток у контурних чарункових упаков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52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СТРАЦИ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0 г у саше; по 10 саше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ехнічна помилка</w:t>
            </w: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40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СТРАЦИТРО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8CB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0 г в саше; по 10 саше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ехнічна помилка </w:t>
            </w: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б</w:t>
            </w:r>
            <w:r w:rsidRPr="00EC264A">
              <w:rPr>
                <w:rFonts w:ascii="Arial" w:hAnsi="Arial" w:cs="Arial"/>
                <w:i/>
                <w:sz w:val="16"/>
                <w:szCs w:val="16"/>
              </w:rPr>
              <w:t>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922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ТЕНОЛОЛ - 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блістері; по 2 блістери у картонній коробці; по 10 таблеток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606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АТОНЗ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оромукозний, 0,1 мг/мл, по 20 мл або 50 мл у флаконі полімерному з розпилювачем, по 100 мл у флаконі полімерному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Славія 2000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63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ЕМЕДО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 по 1 мл в ампулі; по 5 ампул у блістері; по 1 або 2 блістери в пачці; по 1 мл в ампулі; по 100 ампул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61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0,1 %, по 15 г або 30 г у тубі; по 1 туб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270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ЕТАЗОН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по 15 г або 30 г у тубі; по 1 туб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294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ЕТАМЕТАЗОНУ НАТРІЮ ФОС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акетах з поліетилену, які вміщені у пластиковий контейнер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480CB4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CB4">
              <w:rPr>
                <w:rFonts w:ascii="Arial" w:hAnsi="Arial" w:cs="Arial"/>
                <w:color w:val="000000"/>
                <w:sz w:val="16"/>
                <w:szCs w:val="16"/>
              </w:rPr>
              <w:t>КУРІЯ ІСПАНІЯ, С.А.У.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7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БЕТАФЕРО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0,3 мг (9,6 млн МО) 1 флакон з порошком у комплекті з розчинником (0,54 % розчин натрію хлориду) по 1,2 мл у попередньо заповнених шприцах та насадкою (адаптером) з голкою, 2 спиртовими серветками в упаковці з картону; по 15 упаков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айєр АГ, Німеччина (вторинна упаковка, дозвіл на випуск серії); Берінгер Інгельхайм Фарма ГмбХ і Ко. КГ, Німеччина (нерозфасований продукт, перв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28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ОЗЕНТА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2,5 мг, №14 (14х1), №56 (14х4), №112 (14х8)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 Фармасайнс Інтернешенл Лімітед, Кіпр; виробництво "in bulk", тест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іон Корпорейшенс, Канада; первинне та вторинне пакування: ПСІ Фарма Сервайсіз Канада, Інк., Канада; тестування: Фармасайнс Інк., Канад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74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ОЗЕНТА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5 мг №14 (14х1), №56 (14х4), №112 (14х8)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 Фармасайнс Інтернешенл Лімітед, Кіпр; виробництво "in bulk", тест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іон Корпорейшенс, Канада; первинне та вторинне пакування: ПСІ Фарма Сервайсіз Канада, Інк., Канада; тестування: Фармасайнс Інк., Канад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іпр/Канад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744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БОНАПУ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 по 1 таблетці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ТЕН С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4DB6" w:rsidRDefault="00354DB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84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ОН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 мг/мл по 3 мл в попередньо наповненому шприці; по 1 попередньо наповненому шприцу в комплекті з голкою в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вер Фарма Джен ГмбХ, Німеччина (виробництво bulk, первинне та вторинне пакування); Енестія Белджиум Н.В., Бельгія (вторинне пакування); Сінтон Хіспанія, С.Л., Іспанія (випуск серії); Васделл Європа Лімітед, Ірландія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92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/Дан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15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/Дан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150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РОНХО ПЛАНТАГО ГЛОБУЛІ ВЕЛА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ранули гомеопатичні по 20 г у флаконі; по 1 флакон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АЛА 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54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,5 мг; по 10 капсул 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ек Фармацевтична компанія д.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БУСТРИКС™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6390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 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офі Пастер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 Пастер, Францiя; 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ВАЛЕРІ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астойка для перорального застосування по 25 мл у флаконах-крапельниц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538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ВАНК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, флакон скляний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89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ВАНК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0 мг у флаконі скляному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4DB6" w:rsidRDefault="00354DB6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354D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898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; по 15 мл у флаконі з розпилюваче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564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ВІНОРЕЛЬБІ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, по 1 мл (10 мг), 5 мл (50 мг) у флаконі; по 1 флакон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тавіс Італія С.п.А., Італія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ія/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70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ГЕКСЕТ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в поліетиленових контейнера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ріа Френс С.А.С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62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ГЕПТОР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0 мг/мл; по 10 мл у флаконі; по 5 флаконів в контурній чарунковій упаковці; по 1 або 2 контурні чарункові упаковк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64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b/>
                <w:sz w:val="16"/>
                <w:szCs w:val="16"/>
              </w:rPr>
              <w:t>ГІДРОКСИЗИ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25 мг, по 10 таблеток у блістері; по 3 блістери у коробці; </w:t>
            </w:r>
            <w:r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о 10 таблеток у блістері; по 10 таблеток у блістері; по 1 блістеру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окрім випуску серії, контроль якості: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504D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53E49" w:rsidRPr="00504DF6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упаковки</w:t>
            </w:r>
          </w:p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53E49" w:rsidRPr="00504DF6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DF6">
              <w:rPr>
                <w:rFonts w:ascii="Arial" w:hAnsi="Arial" w:cs="Arial"/>
                <w:sz w:val="16"/>
                <w:szCs w:val="16"/>
              </w:rPr>
              <w:t>UA/1640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ГРА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/мл; по 1 мл у флаконі; по 1 флакону в картонній коробці; по 1 мл у попередньо наповненому шприці; п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063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ГРА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/мл; in bulk: по 1 мл у флаконі; по 100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87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ГРИППОСТАД® РИНО 0,1%, НАЗАЛЬНИЙ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 0,1 %; по 10 мл у флаконі з автоматичним пульверизатором та назальним наконечником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09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ГРОПІВІР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0 мг; по 10 таблеток у блістері по 2 або 5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40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АНТІНОРМ БЕБ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044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, по 1 мл у однодозовому контейнері; по 5 однодозових контейнерів у 1 стрипі; 1 стрип в алюмінієвому пакеті; 2 або 6 алюмінієвих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910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ЕКСАМЕТАЗОНУ НАТРІЮ ФОС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ІЯ ІСПАНІЯ,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83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ЕКСАМЕТАЗОНУ ФОС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, по 1 мл в ампулі; по 5 або по 10 ампул у пачці; по 1 мл в ампулі; по 5 ампул у блістері; по 1 або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71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</w:t>
            </w:r>
            <w:r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плівковою 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, по 25 мг по 10 таблеток у блістері; по 10 таблеток у блістері, по 1, 3,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504D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53E49" w:rsidRPr="00504DF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упаковки </w:t>
            </w:r>
          </w:p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DF6">
              <w:rPr>
                <w:rFonts w:ascii="Arial" w:hAnsi="Arial" w:cs="Arial"/>
                <w:sz w:val="16"/>
                <w:szCs w:val="16"/>
              </w:rPr>
              <w:t>UA/1911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по 14 таблеток у блістері; по 1 блістеру в картонній упаковці; по 14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), Інд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 виробник, що здійснює вторинне пакування, контроль якості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25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14 таблеток у блістері; по 1 блістеру в картонній упаковці; по 14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56543F" w:rsidRDefault="0056543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254/01/02</w:t>
            </w:r>
          </w:p>
        </w:tc>
      </w:tr>
      <w:tr w:rsidR="00453E49" w:rsidRPr="00A73DA6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A73DA6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, in bulk: №14х200: по 14 таблеток у блістері; по 20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A73DA6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A73DA6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DA6">
              <w:rPr>
                <w:rFonts w:ascii="Arial" w:hAnsi="Arial" w:cs="Arial"/>
                <w:sz w:val="16"/>
                <w:szCs w:val="16"/>
              </w:rPr>
              <w:t>UA/1579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Pr="00A73DA6">
              <w:rPr>
                <w:rFonts w:ascii="Arial" w:hAnsi="Arial" w:cs="Arial"/>
                <w:color w:val="000000"/>
                <w:sz w:val="16"/>
                <w:szCs w:val="16"/>
              </w:rPr>
              <w:t>мг, in bulk: №14х200: по 14 таблеток у блістері; по 20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43F" w:rsidRDefault="0056543F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6543F" w:rsidRDefault="0003112A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A73DA6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453E49" w:rsidRPr="00A73DA6" w:rsidRDefault="00453E49" w:rsidP="00565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3D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A73DA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DA6">
              <w:rPr>
                <w:rFonts w:ascii="Arial" w:hAnsi="Arial" w:cs="Arial"/>
                <w:sz w:val="16"/>
                <w:szCs w:val="16"/>
              </w:rPr>
              <w:t>UA/15791/01/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Е-Н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; по 8 таблеток у блістері; по 7 або 14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ЧЕПЛАФАРМ Арцнайміттель ГмбХ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03112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міна заявника</w:t>
            </w:r>
          </w:p>
          <w:p w:rsidR="0003112A" w:rsidRDefault="0003112A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35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ЕПАН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5 супозиторіїв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291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Ж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28 таблеток (24 таблетки світло-рожевого + 4 таблетки (плацебо) білого кольору) у блістері з самоклейкою стрічкою;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, випуск серії для активної таблетки; первинне та вторинне пакування, випуск серії для "плацебо": Байєр АГ, Німеччина; Виробництво нерозфасованої продукції та проведення контролю якості для «плацебо»: Байєр АГ, Німеччина; Всі стадії виробництва для активної таблетки та «плацебо»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546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ЖАЙД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нутрішньоматкова система з левоноргестрелом по 13,5 мг; внутрішньоматкова система, встановлена на верхній частині пристрою для введення, запаяна в окремом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О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28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ИМЕТИЛФУМАР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 по 120 мг; по 10 капсул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., Чилі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i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ік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ий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ий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28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ИМЕТИЛФУМАР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 по 240 мг; по 10 капсул у блістері;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., Чилі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серії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i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ік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ий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ІТЕСТ плюс, с.р.о., Чеська Республік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ий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285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2508/01/01</w:t>
            </w:r>
          </w:p>
        </w:tc>
      </w:tr>
      <w:tr w:rsidR="00453E49" w:rsidRPr="001B25B1" w:rsidTr="0003112A">
        <w:tblPrEx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,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14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850 мг по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2508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, по 10 таблеток у блістері,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141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,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141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ДУТАФО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/0,4 мг; по 6 капсул твердих у блістері, по 5 блістерів у пачці; по 9 капсул твердих у блістері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РІФАРМ д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АКТУРІНГ, С.Л.У., Іспа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ко-хімічний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, С.Л., Іспа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ий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912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ВКАЗОЛІН® А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1 мг/г; по 10 г у флаконі скляному з насосом-дозатором з розпилювачем назального призначення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664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40 мг/12,5 мг по 14 таблеток у блістері; по 1 або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кеда Ірландія Лтд, Ірланд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20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ДАРБІК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40 мг/25 мг по 14 таблеток у блістері; по 1 або по 2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кеда Ірландія Лтд, Ірланд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20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ЕКСТРАКТ СУХИЙ З КОРЕНІВ ПЕЛАРГОНІЇ ОЧИТКОВО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кстракт (субстанція) у мішках з чотиришарової плівки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лбан Мюллер Інтернешнл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140/01/01</w:t>
            </w:r>
          </w:p>
        </w:tc>
      </w:tr>
      <w:tr w:rsidR="00453E49" w:rsidRPr="0005753B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НАЛА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95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НАЛАПРИЛ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10 мг/25 мг; по 10 таблеток у блістері; по 2 або по 3, або по 5, або по 6, або по 10 блістер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66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/дозу;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 Мерідіан Медікал Текнолоджис, Інк., США; виробник, відповідальний за тестування та комплектацію: Мерідіан Медікал Текнолоджис, Інк.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МПФ Б.В. (Мануфактурінг Пекеджинг Фармака), Нідерланди; альтернативний виробник, відповідальний за маркування та вторинну упаковку: РОШ-ДЕЛЬТА ГмбХ енд Ко. КГ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 виробник, відповідальний за маркування та вторинну упаковку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Лог Фарма Логістик ГмбХ, 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Єврофінс Біофарма Продакт Тестінг, Данiя (компанія, що відповідає за проведення контролю якості); МЕДА Фарма ГмбХ енд Ко. КГ, Німеччина (виробник, відповідальний за випуск серії); Мерідіан Медікал Текнолоджис, Інк., США (виробник, відповідальний за виробництво нерозфасованої продукції (підготовка, асептична фільтрація, наповнення та укупорка)); Мерідіан Медікал Текнолоджис, Інк., США (виробник, відповідальний за тестування та комплектацію); МПФ Б.В. (Мануфактурінг Пекеджинг Фармака), Нідерланди (альтернативний виробник, відповідальний за маркування та вторинну упаковку); МПФ Б.В. (Мануфактурінг Пекеджинг Фармака), Нідерланди (виробник, відповідальний за маркування та вторинну упаковку); РОШ-ДЕЛЬТА ГмбХ енд Ко. КГ, Німеччина (альтернативний виробник, відповідальний за маркування та вторинну упаковку); ФармЛог Фарма Логістик ГмбХ, Німеччина (альтернативний виробник, відповідальний за маркування т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 xml:space="preserve">н до реєстраційних матеріалів: </w:t>
            </w:r>
          </w:p>
          <w:p w:rsidR="0003112A" w:rsidRDefault="0003112A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ЕРОП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1 мг/мл, по 20 мл та по 50 мл у флаконах полімерних з уретральною насадкою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лавія 2000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0311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20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ЕСКУЗАН® ЛО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50 мг; по 10 капсул у блістері; по 3, або по 6, або по 9 блістерів у картонній коробці; по 30 капсул у блістері; по 1, або по 2, або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сп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контроль серії: Теммлер Іреланд Лімітед, Ірландія; первинне та вторинне пакування: Драгенофарм Апотекер Пюшль ГмбХ, Німеччина; первинне та вторинне пакування: Свісс Кепс ГмбХ, Німеччина; випуск серії: Еспарма ГмбХ, Німеччина; вторинне пакування: еспарма Фарма Сервісез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24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'єкцій по 1,0 г по 1 аб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Євро Лайфкер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ЗІКЛ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ем 3,75 %; по 250 мг в саше; по 14 саше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ДА АБ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випробування контролю якості та випуск серій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3М Хелс Кеа Лімітед, Велика Британія; виробництво, випробування контролю якості (фізико-хімічні): С.П.М. КонтрактФарма ГмбХ, Німеччина; випробування контролю якості (мікробіологічні): Лабор ЛС СЕ і Ко. КГ, Німеччина; первинне пакування, вторинне пакування, ввезення та випуск серій: Свісс Кепс ГмбХ, 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27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ЗОЛЕДРОНОВА КИСЛОТА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 мг/5 мл, по 1 флакону з концентрат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51014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 w:rsidR="008E33E8"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45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 по 10 таблеток у блістері; по 1 або 3,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81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, Швеція (вторинне пакування); АстраЗенека АБ, Швеція (контроль якості (за винятком стерильності), випуск серії лікарського засобу); АстраЗенека Фармасьютикалс ЛП, США (контроль якості (за винятком стерильності і ендотоксину)); Веттер Фарма-Фертигун ГмбХ та Ко. КГ, Німеччина (виробництво лікарського засобу, контроль якості (тільки стерильність і ендотоксини)); Каталент Індіана, ЛЛС, США (виробництво лікарського засобу, вторинне пакування); МедІмун ЮК Лімітед, Велика Британiя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ці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МедІмун ЮК Лімітед, Велика Британiя; контроль якості (за винятком стерильності), випуск серії лікарського засобу: АстраЗенека АБ, Швеція; виробництво лікарського засобу, вторинне пакування: Каталент Індіана, ЛЛС, США; виробництво лікарського засобу, контроль якості (тільки стерильність і ендотоксини): Веттер Фарма-Фертигун ГмбХ та Ко. КГ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, Швец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(за винятком стерильності і ендотоксину)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, СШ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b/>
                <w:sz w:val="16"/>
                <w:szCs w:val="16"/>
              </w:rPr>
              <w:t>ІНСУЛІН ГЛАРГІН (ДНК-РЕКОМБІНАН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в скляних банках коричневого кольор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кон Байолоджикс Лімітед 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504DF6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</w:t>
            </w:r>
            <w:r w:rsidR="00453E49" w:rsidRPr="00504DF6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зви виробника субстанції в наказі МОЗ</w:t>
            </w:r>
          </w:p>
          <w:p w:rsidR="008E33E8" w:rsidRDefault="008E33E8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DF6">
              <w:rPr>
                <w:rFonts w:ascii="Arial" w:hAnsi="Arial" w:cs="Arial"/>
                <w:sz w:val="16"/>
                <w:szCs w:val="16"/>
              </w:rPr>
              <w:t>UA/1574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СУМАН БАЗ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для виробника Санофі-Авентіс Дойчланд ГмбХ, Німеччина: № 1, № 5 (по 5 мл у флаконі; по 1 або по 5 флаконів у картонній коробці); № 5 (5х1), № 10 (5х2) (по 3 мл у картриджі; додатково у картридж вміщені 3 металевих кульки; по 5 картриджів у блістері, по 1 або по 2 блістери у картонній коробці); № 1 (по 10 мл у флаконі; по 1 флакону у картонній коробці); для виробника ТОВ «Фарма Лайф», Україна: № 5 (по 5 мл у флаконі; по 5 флаконів у картонній коробці); № 5 (5х1) (по 3 мл у картриджі; додатково у картридж вміщені 3 металевих кульки; по 5 картриджів у блістері, по 1 блістеру в картонній коробці); № 5 (по 3 мл у картриджі, вмонтованому в одноразову шприц-ручку СолоСтар® (без голок для ін'єкцій); додатково у картридж вміщені 3 металевих кульки; по 5 шприц-ручок в картонній коробці); № 1 (по 10 мл у флаконі; по 1 флакону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фі-Авентіс Дойчланд ГмбХ, Німеччина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 пакування in bulk фірми-виробника «Санофі-Авентіс Дойчланд ГмбХ», Німеччина, вторинне пакування, контроль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Лайф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52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СУМАН БАЗ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240 (5х48): (по 5 мл у флаконі; по 5 флаконів у картонній коробці; по 48 коробок у коробці); in bulk: № 300 (5х1х60): (по 3 мл у картриджі; по 5 картриджів у блістері; додатково у картридж вміщені 3 металевих кульки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додатково у картридж вміщені 3 металевих кульки; по 5 шприц-ручок у картонній коробці; по 40 коробок у коробці); in bulk: № 120 (1х120): (по 10 мл у флаконі; по 1 флакону у картонній коробці; по 120 коробок у коробці); in bulk: № 120 (5х24): (по 10 мл у флаконі; по 5 флаконів у картонній коробці; по 24 коробки у коробці); in bulk: № 360 (5х72): (по 5 мл у флаконі; по 5 флаконів у картонній коробці; по 72 коробки у коробці); in bulk: № 5 (5х1): 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упаковка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Дойчланд ГмбХ, 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945/01/01</w:t>
            </w:r>
          </w:p>
        </w:tc>
      </w:tr>
      <w:tr w:rsidR="00453E49" w:rsidRPr="00925C9A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СУМАН КОМБ 2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для виробника Санофі-Авентіс Дойчланд ГмбХ, Німеччина: № 1, № 5 (по 5 мл у флаконі; по 1 або по 5 флаконів у картонній коробці); № 5 (5х1), № 10 (5х2) (по 3 мл у картриджі; додатково у картридж вміщені 3 металевих кульки; по 5 картриджів у блістері, по 1 або по 2 блістери у картонній коробці); для виробника ТОВ «Фарма Лайф», Україна: № 5 (по 5 мл у флаконі; по 5 флаконів у картонній коробці); № 5 (5х1) (по 3 мл у картриджі; додатково у картридж вміщені 3 металевих кульки; по 5 картриджів у блістері, по 1 блістеру в картонній коробці); № 5 (по 3 мл у картриджі, вмонтованому в одноразову шприц-ручку СолоСтар® (без голок для ін'єкцій); додатково у картридж вміщені 3 металевих кульки; по 5 шприц-ручок в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Дойчланд ГмбХ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 пакування in bulk фірми-виробника «Санофі-Авентіс Дойчланд ГмбХ», Німеччина, вторинне пакування, контроль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Лайф", Украї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53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СУМАН КОМБ 25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300 (5х1х60): (по 3 мл у картриджі; додатково у картридж вміщені 3 металевих кульки; по 5 картриджів у блістері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додатково у картридж вміщені 3 металевих кульки; по 5 шприц-ручок у картонній коробці; по 40 коробок у коробці); in bulk: № 240 (5х48): (по 5 мл у флаконі; по 5 флаконів у картонній коробці; по 48 коробок у коробці); in bulk: № 360 (5х72): (по 5 мл у флаконі; по 5 флаконів у картонній коробці; по 72 коробки у коробці); in bulk: № 5 (5х1): 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упаковка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фі-Авентіс Дойчланд ГмбХ, 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33E8" w:rsidRDefault="008E33E8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8E33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34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СУМАН РАП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О/мл,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ля виробника Санофі-Авентіс Дойчланд ГмбХ, Німеччина: №1, № 5 (по 5 мл у флаконі; по 1 або по 5 флаконів у картонній коробці); № 5 (5х1), № 10 (5х2) (по 3 мл у картриджі; по 5 картриджів у блістері, по 1 або по 2 блістери у картонній коробці); № 1 (по 10 мл у флаконі; по 1 флакону у картонній коробці)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иробника ТОВ «Фарма Лайф», Україна: № 5 (по 5 мл у флаконі; по 5 флаконів у картонній коробці); № 5 (5х1) (по 3 мл у картриджі; по 5 картриджів у блістері, по 1 блістеру в картонній коробці); № 5 (по 3 мл у картриджі, вмонтованому в одноразову шприц-ручку СолоСтар® (без голок для ін'єкцій); по 5 шприц-ручок в картонній коробці); № 1 (по 10 мл у флаконі; по 1 флакону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нофі-Авентіс Дойчланд ГмбХ, Німеччина; Виробництво з пакування in bulk фірми-виробника «Санофі-Авентіс Дойчланд ГмбХ», Німеччина, вторинне пакування, контроль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Лайф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53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СУМАН РАП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О/мл,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№ 300 (5х60): (по 5 мл у флаконі; по 5 флаконів у картонній коробці; по 60 коробок у коробці); in bulk: № 400 (5х80): (по 5 мл у флаконі; по 5 флаконів у картонній коробці; по 80 коробок у коробці); in bulk: № 240 (5х48):(по 5 мл у флаконі; по 5 флаконів у картонній коробці; по 48 коробок у коробці); in bulk: № 300 (5х1х60):(по 3 мл у картриджі; по 5 картриджів у блістері; по 1 блістеру в картонній коробці; по 60 коробок у коробці); in bulk: № 200 (5х40): (по 3 мл в картриджі, вмонтованому в одноразову шприц-ручку СолоСтар® (без голок для ін’єкцій); по 5 шприц-ручок у картонній коробці; по 40 коробок у коробці); in bulk: № 120 (1х120):(по 10 мл у флаконі; по 1 флакону у картонній коробці; по 120 коробок у коробці); in bulk: № 120 (5х24):(по 10 мл у флаконі; по 5 флаконів у картонній коробці; по 24 коробки у коробці); in bulk: № 360 (5х72):(по 5 мл у флаконі; по 5 флаконів у картонній коробці; по 72 коробки у коробці); in bulk: № 5 (5х1):(по 5 мл у флаконі; по 5 флаконів у картонній короб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8E2AFD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AF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упаковка та випуск серії:</w:t>
            </w:r>
          </w:p>
          <w:p w:rsidR="00453E49" w:rsidRPr="00572340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E2AFD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34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(DTPa-IPV) для ін’єкцій по 0,5 мл (1 доза) та ліофілізат (Hib); cуспензія (DTPa-IPV) для ін'єкцій по 0,5 мл (1 доза) у попередньо наповненому одноразовому шприці №1 у комплекті з двома голками та ліофілізат (Hib) у флаконі №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, по 5 мл (100 мг) або по 15 мл (300 мг), або 25 мл (5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СЕНТ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in bulk: по 60 таблеток у флаконі; по 120 флаконів в груповій упаковц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Б.В., Нідерланди (первинне та вторинне пакування, дозвіл на випуск серії); МСД Інтернешнл ГмбХ (філія Сінгапур), Сiнгапур (виробник нерозфасованої продукції та контроль якості); МСД Інтернешнл ГмбХ / МСД Ірландія (Беллідайн), Ірландiя (виробник нерозфасованої продукції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iнгапур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32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ІСЕНТ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6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Б.В., Нідерланди (первинне та вторинне пакування, дозвіл на випуск серії); МСД Інтернешнл ГмбХ (філія Сінгапур), Сiнгапур (виробник нерозфасованої продукції та контроль якості); МСД Інтернешнл ГмбХ / МСД Ірландія (Беллідайн), Ірландiя (виробник нерозфасованої продукції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iнгапур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32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АРМЕ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з модифікованим вивільненням, по 35 мг; по 30 таблеток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 Зміна заявника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71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 мг; по 10 таблеток у блістері; по 6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7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50 мг; по 10 таблеток у блістері; по 6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0721" w:rsidRDefault="00AF0721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AF07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79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200 мг; по 10 таблеток у блістері; по 6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79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0 мг; по 10 таблеток у блістері; по 6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479/01/04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ТИРОН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3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1% по 15 г або по 25 г у тубі; по 1 тубі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96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ОКС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 №100 (10х10): по 10 капсул у стрипі; по 10 стрипів у картонній упаковці; №90 (10х9): по 10 капсул у блістері; по 9 блістерів у картонній упаковці; №100 (10х10): по 10 капсул у блістері; п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248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ОКС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 in bulk № 500 (10х50): по 10 капсул у стрипі; по 50 стрип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94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ОЛДРЕКС ХОТРЕМ ЗІ СМАКОМ ЛИМ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5 г порошку у пакетику; по 5 або 1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256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 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зраїль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ОРВАЛТАБ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аб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72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ОРТИДЕ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, 1 мг/г по 10 г, по 15 г, або по 30 г у тубі; по 1 тубі в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`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57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хань Уяо Фармас'ютикал Ко.,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03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В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/25 мг; по 10 таблеток у блістері; по 3 або 10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844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у контейнері з полівінілхлориду; по 1 контейнеру в полімерній плівц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Конарк Інтелмед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76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,5 мг по 7 капсул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1</w:t>
            </w:r>
          </w:p>
        </w:tc>
      </w:tr>
      <w:tr w:rsidR="00453E49" w:rsidRPr="001B25B1" w:rsidTr="00E87DAA">
        <w:tblPrEx>
          <w:tblLook w:val="04A0" w:firstRow="1" w:lastRow="0" w:firstColumn="1" w:lastColumn="0" w:noHBand="0" w:noVBand="1"/>
        </w:tblPrEx>
        <w:trPr>
          <w:trHeight w:val="19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;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,5 мг; по 7 капсул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AA" w:rsidRDefault="00E87DAA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E87D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0 мг; по 3 капсули у блістері, по 7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4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 мг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5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;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6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466/01/07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ІОТРОМБ 1000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ель, 1000 МО/г по 25 г, 50 г або 100 г у тубі; по 1 туб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41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ІОТРОМБ 1000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ель, 1000 МО/г; in bulk: по 50 кг у бочках сталевих, закритих кришками з затискним кільц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77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ІПОФЛАВОН-О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ліофілізат для емульсії, 1 флакон з ліофілізатом та 1 флакон з 1,5 мл розчинника (розчин натрію хлориду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9 мг/мл) разом із кришкою-крапельницею в індивідуальних пачках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БІОЛІ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БІОЛІК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05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ЛОЗАП® 100 ПЛЮ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/25 мг, № 30 (10x3), № 90 (10x9): по 10 таблеток у блістері; по 3 або 9 блістерів у картонній коробці; № 15 (15х1), № 30 (15х2), № 90 (15х6): по 15 таблеток у блістері; по 1,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Сп. з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30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ОЗА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№ 10, № 30 (10х3), № 90 (10х9): по 10 таблеток у блістері; по 1, 3 або 9 блістерів у картонній коробці;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30 (15х2), № 90 (15х6): по 15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43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, по 1 блістеру у картонній упаковці; по 10 таблеток у стрипі, по 1 стрипу у картонній упаковці; по 10 таблеток у блістері, по 1 блістеру у картонній упаковці, по 10 упаковок у картонній коробці; по 10 таблеток у стрипі, по 1 стрипу у картонній упаковці, по 10 упаковок у картонній коробці; по 10 таблеток у блістері, п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64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400 мг/11,7 мл; по 11,7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 (випробування контролю якості); Ф.Хоффманн-Ля Рош Лтд, Швейцарія (виробництво нерозфасованої продукції, первинне та вторинне пакування, випробування контролю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,5 мг по 14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9C7C5B" w:rsidP="009C7C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Т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41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 по 14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415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 по 1 або по 2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Технічна помилка 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415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 по 1 або по 2 таблетки у блістері, по 1 блістеру в картонній коробці, по 4 таблетки у блістері, по 1 або по 2,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 Технічна помилка</w:t>
            </w:r>
          </w:p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415/01/04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b/>
                <w:sz w:val="16"/>
                <w:szCs w:val="16"/>
              </w:rPr>
              <w:t>МІЛІ НОС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ральні з фруктовим смаком по 15 мл у скляному флаконі; по 1 флакону з градуйованою піпеткою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куре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="00453E49"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сення змін до реєстраційних матеріалів</w:t>
            </w:r>
            <w:r w:rsidR="00453E49"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: уточнення упаковки в наказі МОЗ</w:t>
            </w:r>
          </w:p>
          <w:p w:rsidR="009C7C5B" w:rsidRDefault="009C7C5B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453E49" w:rsidRPr="00504DF6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DF6">
              <w:rPr>
                <w:rFonts w:ascii="Arial" w:hAnsi="Arial" w:cs="Arial"/>
                <w:sz w:val="16"/>
                <w:szCs w:val="16"/>
              </w:rPr>
              <w:t>UA/056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ІРАМІД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 спиртовий, 0,1 % по 5 мл у полімерному флаконі з 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0237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ІРАМІД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спиртовий, 0,1% по 100 мл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023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МОМІКС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50 мкг/дозу, по 10 г (60 доз), по 16 г (120 доз), по 18 г (140 доз) суспензії у поліетиленовому флаконі з дозуючим насосом та назальним аплікатором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еа, Франц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серії, не включаючи контроль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"Адамед Фарм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74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аб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4D03E6" w:rsidRDefault="004D03E6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586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НЕО-АНГ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ьодяники; по 12 льодяників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ива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Дивафарма ГмбХ, Німеччина; виробництво нерозфасованої продукції, первинне та вторинне пакування, контроль якості: Клостерфрау  Берлі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67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НЕО-АНГІН® БЕЗ ЦУК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ьодяники, по 8 льодяників у блістері; по 2 блістери в картонній коробці; по 12 льодяників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ива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Дивафарма ГмбХ, Німеччина; виробництво нерозфасованої продукції, первинне та вторинне пакування, контроль якості: Клостерфрау  Берлі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67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НЕО-АНГІН® ВИШ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184">
              <w:rPr>
                <w:rFonts w:ascii="Arial" w:hAnsi="Arial" w:cs="Arial"/>
                <w:color w:val="000000"/>
                <w:sz w:val="16"/>
                <w:szCs w:val="16"/>
              </w:rPr>
              <w:t>льодяники, по 12 льодяникі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ива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 Дивафарма ГмбХ, Німеччина; виробництво нерозфасованої продукції: Клостерфрау Берлі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76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НЕО-АНГІН® ШАВ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AFB">
              <w:rPr>
                <w:rFonts w:ascii="Arial" w:hAnsi="Arial" w:cs="Arial"/>
                <w:color w:val="000000"/>
                <w:sz w:val="16"/>
                <w:szCs w:val="16"/>
              </w:rPr>
              <w:t>льодяники, по 12 льодяникі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ива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 Дивафарма ГмбХ, Німеччина; виробництво нерозфасованої продукції: Клостерфрау Берлі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97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НІФУРОКСАЗИД РІХ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, по 24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906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НОР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, по 30 або по 60 таблеток у пластиковом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Еббві Дойчланд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004/03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09337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A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 , Німеччина 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37A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6" w:rsidRDefault="004D03E6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4D0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 по 10 таблеток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 виробник, що здійснює вторинне пакування, контроль якості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КУСУМ ФАРМ", Украї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6AC" w:rsidRDefault="002736AC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2736AC" w:rsidRDefault="002736AC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2736AC" w:rsidRDefault="002736AC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in bulk: № 10х240: по 10 таблеток у блістері; по 2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6AC" w:rsidRDefault="002736AC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2736AC" w:rsidRDefault="002736AC" w:rsidP="002736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2736AC" w:rsidRDefault="002736AC" w:rsidP="002736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36AC" w:rsidRDefault="002736AC" w:rsidP="002736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2736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76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2,5 мг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6AC" w:rsidRDefault="002736AC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62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5 мг;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6AC" w:rsidRDefault="002736AC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624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2,5 мг;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6AC" w:rsidRDefault="002736AC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273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624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25 мг;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624/01/04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с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г по 10 таблеток у блістері, по 1 блістеру у пачці з картону; по 10 таблеток у блістері, по 50 або 10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, Україна; ПрАТ «Технолог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505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ОФЛОКСАЦ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, по 10 таблеток у контурній чарунковій упаковці; по 1 контурній чарунковій упаковц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0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АКЛІТАКСЕ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, по 5 мл (30 мг) або по 16,7 мл (100 мг), або по 25 мл (150 мг), або по 43,33 мл (260 мг), або по 50 мл (30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БУСТ ФАРМА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: Зміна заявника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98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 по 100 мг/мл; по 10 мл, 25 мл розчину у флаконі, по 1 флакону в картонній коробці; по 50 мл, 100 мл розчину у пляшках, по 1 пляш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е пакування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ктафарма, Францiя; виробник, відповідальний за первинне та вторинне пакування, контроль якості, випуск серії: Октафарма Фармацевтика Продуктіонсгес. м.б.Х., Австрія; виробник, відповідальний за вторинне пакування: Октафарма Дессау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АНТЕНОЛ АЕРОЗ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іна нашкірна, 50 мг/г по 58 г або 116 г в контейнері; по 1 контейнер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33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АР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; по 10 таблеток у блістері; по 3 або 6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18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АМІСТ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 по 1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.I.Р.M.A. С.п.A.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СМО С.П.А.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83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ем, 0,25 %;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283/03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жирна мазь, 0,25%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28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зь 0,25 %; по 10 г,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ій упаковці у картонній коробці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ій упаковці у картонній коробці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РАФ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 мг/мл; по 1 мл в ампулі; по 5 ампул у блістері; по 1 або по 2 блістери у пачці або по 5 або 1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53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РАФ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 мг/мл; по 1 мл в ампулі; по 5 ампул у блістері; по 1 або по 2 блістери у пачці або по 5 або 1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753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1 %/0,01 %, по 10 мл у флаконі з крапельницею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09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05 %/0,01 %; по 10 мл у флаконі з крапельницею; по одному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09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РОЗА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 по 5 мл у флаконі із крапельницею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«Адамед Фарма», Польща (відповідальний за випуск серії); Рафарм АТ, Грецiя (виробництво "in bulk", первинне і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льща/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40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50 мл у флаконі; по 1 флакону разом з дозувальним комплектом у коробці з картону пакуваль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СЕРРА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0 мг, по 10 таблеток у стрипі, по 1 стрипу в картонній упаковці; по 10 таблеток у стрипі, по 1 стрипу в картонній упаковці, по 10 упаковок у коробці; по 10 таблеток у стрипі, по 3 стрипи у картонній упаковці; по 30 таблеток у блістері або стрипі; по 1 блістеру або стрипу у картонній упаковці; по 30 таблеток у стрипі, по 5 стрип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51014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 w:rsidR="00936EB9"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936EB9" w:rsidRDefault="00936EB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96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СОЛЕДУМ®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астрорезистентні капсули м`які, по 100 мг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анесення покриття, вторинне пакування, контроль якості,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лостерфрау Берлін ГмбХ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пак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есан Фарма ГмБХ &amp; Ко. КГ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есан Фарма ГмБХ &amp; Ко. КГ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Артесан Фарма ГмБХ &amp; Ко. КГ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апсул (без покриття) in bulk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капсул (без покриття) in bulk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С.К. Свісскапс Румунія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105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СОЛЕДУМ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астрорезистентні капсули м`які, по 200 мг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ртесан Фарма ГмбХ &amp; Ко. KГ, Німеччина (первинне та вторинне пакування); Артесан Фарма ГмБХ &amp; Ко. КГ, Німеччина (вторинне пакування); Каталент Німеччина Ебербах ГмбХ, Німеччина (виробництво капсул (без покриття) in bulk); Клостерфрау Берлін ГмбХ, Німеччина (нанасення покриття, вторинне пакування, контроль якості, випуск серії); С.К. Свісскапс Румунія С.Р.Л., Румунiя (виробництво капсул (без покриття)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6EB9" w:rsidRDefault="00936EB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936E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510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СПІРОНОЛАКТ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 по 10 таблеток у контурній чарунковій упаковці; по 3 контурні чарункові упаков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080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ТАЗАЛОК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; по 50 мл або 100 мл у флаконі; по 1 флакону у картонній коробці; по 100 мл у флаконі; по 2 або 3 флакони у картонну коробку із картонною роздільною встав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УНІВЕРСАЛЬНЕ АГЕНТСТВО "ПРО-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АТ "Лубнифарм", Україна; Др. Густав Кляйн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849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 xml:space="preserve">ТАМІСТОЛ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0,015 г, по 5 супозиторіїв у блiстерi; по 1 або 2  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рАТ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94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ТІВІК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; по 30 або 9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іВ Хелскер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аксо Веллком С.А., Іспан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 (виробник для пакування та випуску серії); Глаксо Оперейшнс ЮК Лімітед, Велика Британ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 (виробник нерозфасованої проду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</w:t>
            </w:r>
            <w:r>
              <w:rPr>
                <w:rFonts w:ascii="Arial" w:hAnsi="Arial" w:cs="Arial"/>
                <w:sz w:val="16"/>
                <w:szCs w:val="16"/>
              </w:rPr>
              <w:t>І</w:t>
            </w:r>
            <w:r w:rsidRPr="00C024E0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414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ТРАМАДОЛ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 %, по 2 мл в ампулі; по 10 ампул у пачці; по 2 мл в ампулі; по 5 ампул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3408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b/>
                <w:sz w:val="16"/>
                <w:szCs w:val="16"/>
              </w:rPr>
              <w:t>ТРАНКВІЛАР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3 г по 10 таблеток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</w:t>
            </w:r>
            <w:r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: уточнення реєстраційної процедури в наказі МОЗ</w:t>
            </w: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DF6">
              <w:rPr>
                <w:rFonts w:ascii="Arial" w:hAnsi="Arial" w:cs="Arial"/>
                <w:sz w:val="16"/>
                <w:szCs w:val="16"/>
              </w:rPr>
              <w:t>UA/8851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по 300 мг; по 10 капсул у блістері; по 5 або по 10 блістерів </w:t>
            </w:r>
            <w:r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Балканфарма-Разград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="00453E49" w:rsidRPr="00504D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есення змін до реєстраційних матеріалів: </w:t>
            </w:r>
            <w:r w:rsidR="00453E49"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уточнення упаковки в наказі </w:t>
            </w:r>
            <w:r w:rsidR="0051014F" w:rsidRPr="00504DF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М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4DF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504DF6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DF6">
              <w:rPr>
                <w:rFonts w:ascii="Arial" w:hAnsi="Arial" w:cs="Arial"/>
                <w:sz w:val="16"/>
                <w:szCs w:val="16"/>
              </w:rPr>
              <w:t>UA/3368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3М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3М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3М Дойчланд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3М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ель по 30 г або по 100 г у алюмінієвій або ламінованій тубі; по 1 тубі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766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АНИГАН® Ф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гель in bulk: по 30 г у ламінованій тубі; по 200 туб у картонній упаковці; по 100 г у ламінованій тубі; по 100 туб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997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125 мг;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250 мг;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 до реєстраційних матеріалів: 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500 мг; 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 Хаупт Фарма Латіна С.Р.Л, Італ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73D" w:rsidRDefault="0053273D" w:rsidP="005327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53273D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53273D" w:rsidRDefault="0053273D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по 1000 мг;по 5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первинне та вторинне пакування, контроль якості та випуск серії: Астеллас Фарма Юроп Б.В., Нідерланди; всі стадії виробництва, первинне та вторинне пакування, контроль якості та випуск серії: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Латіна С.Р.Л, Італі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Нідерланди/ 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у пляшці,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1163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ОРК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зь, 3 мкг/г, по 30 г або по 100 г у тубах, по 1 туб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EC264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ОВ «ГЛЕДФАРМ ЛТД»</w:t>
            </w:r>
          </w:p>
          <w:p w:rsidR="00453E49" w:rsidRPr="00EC264A" w:rsidRDefault="00453E49" w:rsidP="0045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B318A2" w:rsidRDefault="0051014F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>міна заявника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0081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ОРК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азь, 3 мкг/г in bulk: по 30 г у тубі, по 320 туб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C264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ОВ «ГЛЕДФАРМ ЛТД»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0082/02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7 таблеток у блістері, по 1 або п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62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7 таблеток у блістері, по 1 або п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626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ФОРСАН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; по 7 таблеток у блістері, по 1 або п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="00453E49"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на заявника </w:t>
            </w: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18A2" w:rsidRDefault="00B318A2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626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/5 мг, по 7 капсул у блістері; по 4 блістери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63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капсули по 5 мг/10 мг по 7 капсул у блістері; по 4 блістери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636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ХІПО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; по 10 таблеток у блістері; по 3 блістери в картонній упаковці; по 14 таблеток у блістері; по 2, по 4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322/01/03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ЦЕФТРИАКСО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, 1 аб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АЦС ДОБФАР С.П.А., Італiя (виробництво готового лікарського засобу, випуск серії); АЦС ДОБФАР С.П.А., Італiя (виробництво та контроль якості стерильної суміші); АЦС ДОБФАР С.П.А., Італiя (виробництво та контроль якості стерильної суміші); ФРЕЗЕНІУС КАБІ іПСУМ С.р.Л, Італiя (виробництво та контроль якості стерильної сумі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8215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мг, флакони з порошком; 1 флакон з порошком в пачці; 1 флакон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8A2" w:rsidRDefault="00B318A2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B318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174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флакони з порошком; 1 флакон з порошком в пачці; 1 флакон з порошком у комплекті з розчинником (вода для ін'єкцій) по 5 мл або по 10 мл в ампулі в пачці з картонною перегородкою; 1 флакон з порошком у комплекті з розчинником (лідокаїну гідрохлорид, розчин для ін'єкцій, 10 мг/мл) по 3,5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14F" w:rsidRDefault="0051014F" w:rsidP="00510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10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4174/01/02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ЦИПРОФЛОКСАЦИН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10 таблеток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14F" w:rsidRDefault="0051014F" w:rsidP="00510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10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6650/01/01</w:t>
            </w:r>
          </w:p>
        </w:tc>
      </w:tr>
      <w:tr w:rsidR="00453E49" w:rsidRPr="001B25B1" w:rsidTr="00AA664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E49" w:rsidRPr="00EC264A" w:rsidRDefault="00453E49" w:rsidP="00453E4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b/>
                <w:sz w:val="16"/>
                <w:szCs w:val="16"/>
              </w:rPr>
              <w:t>Ю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,0 мг/мл; по 2 мл або по 4 мл у скляних ампулах; по 5 ампул у контурній чарунковій упаковці; по 1 контурній чарунковій упаков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014F" w:rsidRDefault="0051014F" w:rsidP="00510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C024E0">
              <w:rPr>
                <w:rFonts w:ascii="Arial" w:hAnsi="Arial" w:cs="Arial"/>
                <w:sz w:val="16"/>
                <w:szCs w:val="16"/>
              </w:rPr>
              <w:t>несення змі</w:t>
            </w:r>
            <w:r>
              <w:rPr>
                <w:rFonts w:ascii="Arial" w:hAnsi="Arial" w:cs="Arial"/>
                <w:sz w:val="16"/>
                <w:szCs w:val="16"/>
              </w:rPr>
              <w:t>н до реєстраційних матеріалів: З</w:t>
            </w:r>
            <w:r w:rsidRPr="00C024E0">
              <w:rPr>
                <w:rFonts w:ascii="Arial" w:hAnsi="Arial" w:cs="Arial"/>
                <w:sz w:val="16"/>
                <w:szCs w:val="16"/>
              </w:rPr>
              <w:t>міни І типу</w:t>
            </w:r>
          </w:p>
          <w:p w:rsidR="00453E49" w:rsidRPr="00EC264A" w:rsidRDefault="00453E49" w:rsidP="00510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C264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3E49" w:rsidRPr="00EC264A" w:rsidRDefault="00453E49" w:rsidP="00453E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4A">
              <w:rPr>
                <w:rFonts w:ascii="Arial" w:hAnsi="Arial" w:cs="Arial"/>
                <w:sz w:val="16"/>
                <w:szCs w:val="16"/>
              </w:rPr>
              <w:t>UA/13974/01/01</w:t>
            </w:r>
          </w:p>
        </w:tc>
      </w:tr>
    </w:tbl>
    <w:p w:rsidR="002253B4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D927D3" w:rsidTr="001456DA">
        <w:tc>
          <w:tcPr>
            <w:tcW w:w="7421" w:type="dxa"/>
          </w:tcPr>
          <w:p w:rsidR="002253B4" w:rsidRPr="00D927D3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D927D3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D927D3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D927D3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D927D3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40DA2" w:rsidRDefault="00940DA2" w:rsidP="007B2BAA">
      <w:pPr>
        <w:tabs>
          <w:tab w:val="left" w:pos="1985"/>
        </w:tabs>
      </w:pPr>
    </w:p>
    <w:sectPr w:rsidR="00940DA2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E3" w:rsidRDefault="006A6CE3" w:rsidP="00C87489">
      <w:r>
        <w:separator/>
      </w:r>
    </w:p>
  </w:endnote>
  <w:endnote w:type="continuationSeparator" w:id="0">
    <w:p w:rsidR="006A6CE3" w:rsidRDefault="006A6CE3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A2" w:rsidRDefault="00B318A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D361E" w:rsidRPr="003D361E">
      <w:rPr>
        <w:noProof/>
        <w:lang w:val="ru-RU"/>
      </w:rPr>
      <w:t>3</w:t>
    </w:r>
    <w:r>
      <w:fldChar w:fldCharType="end"/>
    </w:r>
  </w:p>
  <w:p w:rsidR="00B318A2" w:rsidRDefault="00B318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E3" w:rsidRDefault="006A6CE3" w:rsidP="00C87489">
      <w:r>
        <w:separator/>
      </w:r>
    </w:p>
  </w:footnote>
  <w:footnote w:type="continuationSeparator" w:id="0">
    <w:p w:rsidR="006A6CE3" w:rsidRDefault="006A6CE3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77037E"/>
    <w:multiLevelType w:val="multilevel"/>
    <w:tmpl w:val="42B2F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7707743"/>
    <w:multiLevelType w:val="multilevel"/>
    <w:tmpl w:val="3ED25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184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2A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03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CC5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A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7F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AC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37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CF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DB6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1E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49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CB4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3E6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DF6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4F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73D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3F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0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74C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5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95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0FF4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7AA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3F5D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3"/>
    <w:rsid w:val="006A6CE5"/>
    <w:rsid w:val="006A6CEB"/>
    <w:rsid w:val="006A6D14"/>
    <w:rsid w:val="006A6DF2"/>
    <w:rsid w:val="006A6F29"/>
    <w:rsid w:val="006A7187"/>
    <w:rsid w:val="006A718A"/>
    <w:rsid w:val="006A7434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6D1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0D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8DC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8CB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3E8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62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90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66A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EB9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06B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5B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CB9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17D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ED5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A6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73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7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646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21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1DD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8A2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1B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1E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B8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AFB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44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4F7E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BE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AE9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CB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EA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1A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C6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DAA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64A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655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12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22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193EC55-9653-4E4F-A823-B871E711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3494-1168-4A3F-AC5F-F4AB85A6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6</Words>
  <Characters>75394</Characters>
  <Application>Microsoft Office Word</Application>
  <DocSecurity>0</DocSecurity>
  <Lines>628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8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8-04T10:53:00Z</dcterms:created>
  <dcterms:modified xsi:type="dcterms:W3CDTF">2022-08-04T10:53:00Z</dcterms:modified>
</cp:coreProperties>
</file>